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F670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FF481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226F2A">
              <w:rPr>
                <w:sz w:val="24"/>
                <w:szCs w:val="24"/>
                <w:lang w:val="en-US"/>
              </w:rPr>
              <w:t>0</w:t>
            </w:r>
            <w:r w:rsidR="00FF4815">
              <w:rPr>
                <w:sz w:val="24"/>
                <w:szCs w:val="24"/>
                <w:lang w:val="en-US"/>
              </w:rPr>
              <w:t>8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FF4815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10</w:t>
      </w:r>
      <w:bookmarkStart w:id="0" w:name="_GoBack"/>
      <w:bookmarkEnd w:id="0"/>
      <w:r w:rsidR="00226F2A">
        <w:rPr>
          <w:sz w:val="24"/>
          <w:szCs w:val="24"/>
        </w:rPr>
        <w:t>/16</w:t>
      </w:r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0A" w:rsidRDefault="00CF670A" w:rsidP="004240DA">
      <w:pPr>
        <w:spacing w:after="0" w:line="240" w:lineRule="auto"/>
      </w:pPr>
      <w:r>
        <w:separator/>
      </w:r>
    </w:p>
  </w:endnote>
  <w:endnote w:type="continuationSeparator" w:id="0">
    <w:p w:rsidR="00CF670A" w:rsidRDefault="00CF670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0A" w:rsidRDefault="00CF670A" w:rsidP="004240DA">
      <w:pPr>
        <w:spacing w:after="0" w:line="240" w:lineRule="auto"/>
      </w:pPr>
      <w:r>
        <w:separator/>
      </w:r>
    </w:p>
  </w:footnote>
  <w:footnote w:type="continuationSeparator" w:id="0">
    <w:p w:rsidR="00CF670A" w:rsidRDefault="00CF670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87701"/>
    <w:rsid w:val="001A5048"/>
    <w:rsid w:val="001C0727"/>
    <w:rsid w:val="00226F2A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CF670A"/>
    <w:rsid w:val="00D06EB6"/>
    <w:rsid w:val="00D2651B"/>
    <w:rsid w:val="00D343C4"/>
    <w:rsid w:val="00DB76F9"/>
    <w:rsid w:val="00E37093"/>
    <w:rsid w:val="00ED1CC6"/>
    <w:rsid w:val="00EE5DEC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C35C-7857-48CD-A446-6A4EBCD9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35:00Z</dcterms:created>
  <dcterms:modified xsi:type="dcterms:W3CDTF">2016-10-26T13:35:00Z</dcterms:modified>
</cp:coreProperties>
</file>